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D0A6" w14:textId="053E67D2" w:rsidR="0026334D" w:rsidRPr="00DD07D9" w:rsidRDefault="005F5D0D" w:rsidP="007D1784">
      <w:pPr>
        <w:wordWrap w:val="0"/>
        <w:rPr>
          <w:lang w:eastAsia="ko-KR"/>
        </w:rPr>
      </w:pPr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B1101" w14:textId="4CB9A673" w:rsidR="00C120F5" w:rsidRDefault="006D08B7" w:rsidP="00CC3B11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</w:pPr>
      <w:bookmarkStart w:id="0" w:name="_Hlk533704436"/>
      <w:bookmarkStart w:id="1" w:name="_Hlk29393678"/>
      <w:r>
        <w:rPr>
          <w:rFonts w:ascii="HY견고딕" w:eastAsia="HY견고딕" w:hAnsi="Moebius" w:cs="Arial" w:hint="eastAsia"/>
          <w:bCs/>
          <w:spacing w:val="-6"/>
          <w:kern w:val="2"/>
          <w:sz w:val="48"/>
          <w:szCs w:val="43"/>
          <w:lang w:eastAsia="ko-KR"/>
        </w:rPr>
        <w:t>S</w:t>
      </w:r>
      <w:r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  <w:t>K</w:t>
      </w:r>
      <w:r w:rsidR="00D64612">
        <w:rPr>
          <w:rFonts w:ascii="HY견고딕" w:eastAsia="HY견고딕" w:hAnsi="Moebius" w:cs="Arial" w:hint="eastAsia"/>
          <w:bCs/>
          <w:spacing w:val="-6"/>
          <w:kern w:val="2"/>
          <w:sz w:val="48"/>
          <w:szCs w:val="43"/>
          <w:lang w:eastAsia="ko-KR"/>
        </w:rPr>
        <w:t>T</w:t>
      </w:r>
      <w:r w:rsidR="00F71E5A"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  <w:t xml:space="preserve">, </w:t>
      </w:r>
      <w:r w:rsidR="00C120F5">
        <w:rPr>
          <w:rFonts w:ascii="HY견고딕" w:eastAsia="HY견고딕" w:hAnsi="Moebius" w:cs="Arial" w:hint="eastAsia"/>
          <w:bCs/>
          <w:spacing w:val="-6"/>
          <w:kern w:val="2"/>
          <w:sz w:val="48"/>
          <w:szCs w:val="43"/>
          <w:lang w:eastAsia="ko-KR"/>
        </w:rPr>
        <w:t>코로나1</w:t>
      </w:r>
      <w:r w:rsidR="00C120F5"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  <w:t xml:space="preserve">9 </w:t>
      </w:r>
      <w:r w:rsidR="004A3219">
        <w:rPr>
          <w:rFonts w:ascii="HY견고딕" w:eastAsia="HY견고딕" w:hAnsi="Moebius" w:cs="Arial" w:hint="eastAsia"/>
          <w:bCs/>
          <w:spacing w:val="-6"/>
          <w:kern w:val="2"/>
          <w:sz w:val="48"/>
          <w:szCs w:val="43"/>
          <w:lang w:eastAsia="ko-KR"/>
        </w:rPr>
        <w:t xml:space="preserve">백신 접종 돕는 </w:t>
      </w:r>
    </w:p>
    <w:p w14:paraId="6DFA524C" w14:textId="705ADBB1" w:rsidR="00352E9C" w:rsidRPr="00FD25D6" w:rsidRDefault="004A3219" w:rsidP="00CC3B11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</w:pPr>
      <w:r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  <w:t>‘</w:t>
      </w:r>
      <w:r>
        <w:rPr>
          <w:rFonts w:ascii="HY견고딕" w:eastAsia="HY견고딕" w:hAnsi="Moebius" w:cs="Arial" w:hint="eastAsia"/>
          <w:bCs/>
          <w:spacing w:val="-6"/>
          <w:kern w:val="2"/>
          <w:sz w:val="48"/>
          <w:szCs w:val="43"/>
          <w:lang w:eastAsia="ko-KR"/>
        </w:rPr>
        <w:t xml:space="preserve">누구 백신 </w:t>
      </w:r>
      <w:proofErr w:type="spellStart"/>
      <w:r>
        <w:rPr>
          <w:rFonts w:ascii="HY견고딕" w:eastAsia="HY견고딕" w:hAnsi="Moebius" w:cs="Arial" w:hint="eastAsia"/>
          <w:bCs/>
          <w:spacing w:val="-6"/>
          <w:kern w:val="2"/>
          <w:sz w:val="48"/>
          <w:szCs w:val="43"/>
          <w:lang w:eastAsia="ko-KR"/>
        </w:rPr>
        <w:t>케어콜</w:t>
      </w:r>
      <w:proofErr w:type="spellEnd"/>
      <w:r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  <w:t>’</w:t>
      </w:r>
      <w:r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  <w:t xml:space="preserve"> </w:t>
      </w:r>
      <w:r w:rsidR="00C120F5">
        <w:rPr>
          <w:rFonts w:ascii="HY견고딕" w:eastAsia="HY견고딕" w:hAnsi="Moebius" w:cs="Arial" w:hint="eastAsia"/>
          <w:bCs/>
          <w:spacing w:val="-6"/>
          <w:kern w:val="2"/>
          <w:sz w:val="48"/>
          <w:szCs w:val="43"/>
          <w:lang w:eastAsia="ko-KR"/>
        </w:rPr>
        <w:t>상용화</w:t>
      </w:r>
    </w:p>
    <w:bookmarkEnd w:id="0"/>
    <w:p w14:paraId="4CB9667D" w14:textId="4485440F" w:rsidR="00940CC1" w:rsidRPr="007D3AD9" w:rsidRDefault="00940CC1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7D3AD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7D3AD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60C8D" w:rsidRPr="003764F4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28</w:t>
      </w:r>
      <w:r w:rsidR="00360C8D" w:rsidRPr="003764F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일 </w:t>
      </w:r>
      <w:r w:rsidR="001129A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충남 </w:t>
      </w:r>
      <w:r w:rsidR="00360C8D" w:rsidRPr="003764F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아산시 시작으로 </w:t>
      </w:r>
      <w:r w:rsidR="003764F4" w:rsidRPr="003764F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광역 지자체 </w:t>
      </w:r>
      <w:r w:rsidR="00360C8D" w:rsidRPr="003764F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순차 적용</w:t>
      </w:r>
      <w:r w:rsidR="00CC048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,</w:t>
      </w:r>
      <w:r w:rsidR="00CC0484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3764F4" w:rsidRPr="003764F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대상 지역 </w:t>
      </w:r>
      <w:r w:rsidR="00360C8D" w:rsidRPr="003764F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지속 </w:t>
      </w:r>
      <w:r w:rsidR="001129A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늘릴 것</w:t>
      </w:r>
    </w:p>
    <w:p w14:paraId="2151FA66" w14:textId="073736F0" w:rsidR="00CA0E86" w:rsidRPr="00706A7B" w:rsidRDefault="00940CC1" w:rsidP="002A238B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A0009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360C8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월 </w:t>
      </w:r>
      <w:r w:rsidR="00360C8D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1,080</w:t>
      </w:r>
      <w:r w:rsidR="00360C8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만 대상자에게 발신</w:t>
      </w:r>
      <w:r w:rsidR="003764F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가능한 인프라 구축해</w:t>
      </w:r>
      <w:r w:rsidR="00360C8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전국민 집단면역에 기여</w:t>
      </w:r>
      <w:r w:rsidR="003764F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</w:p>
    <w:p w14:paraId="01CA1676" w14:textId="38BDCBB8" w:rsidR="005A2026" w:rsidRPr="006B5054" w:rsidRDefault="005A2026" w:rsidP="00D737E4">
      <w:pPr>
        <w:pStyle w:val="ac"/>
        <w:wordWrap w:val="0"/>
        <w:snapToGrid w:val="0"/>
        <w:spacing w:before="0" w:beforeAutospacing="0" w:after="24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764F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대상</w:t>
      </w:r>
      <w:r w:rsidR="00360C8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자자체에 </w:t>
      </w:r>
      <w:r w:rsidR="003764F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전면</w:t>
      </w:r>
      <w:r w:rsidR="00360C8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무상 공</w:t>
      </w:r>
      <w:r w:rsidR="003764F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급</w:t>
      </w:r>
      <w:r w:rsidR="00CC048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해 </w:t>
      </w:r>
      <w:r w:rsidR="00CC048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국민 건강에 기여</w:t>
      </w:r>
      <w:r w:rsidR="00CC048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…ESG </w:t>
      </w:r>
      <w:r w:rsidR="00CC048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경영 박차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7C8F0B99" w:rsidR="00B1174D" w:rsidRPr="00DD07D9" w:rsidRDefault="00E349E1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</w:tc>
      </w:tr>
    </w:tbl>
    <w:p w14:paraId="3EBE1419" w14:textId="77777777" w:rsidR="00054B38" w:rsidRDefault="00054B38" w:rsidP="007D178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A3BFC86" w14:textId="66198179" w:rsidR="00B85CBF" w:rsidRPr="00531EAD" w:rsidRDefault="001C48F8" w:rsidP="007D178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60C8D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60C8D">
        <w:rPr>
          <w:rFonts w:ascii="맑은 고딕" w:hAnsi="맑은 고딕" w:cs="Arial"/>
          <w:b/>
          <w:sz w:val="24"/>
          <w:szCs w:val="24"/>
          <w:lang w:eastAsia="ko-KR" w:bidi="ar-SA"/>
        </w:rPr>
        <w:t>27</w:t>
      </w: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97170F" w14:textId="53B2359E" w:rsidR="0095615F" w:rsidRDefault="00B831A0" w:rsidP="0095615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콤(대표이사</w:t>
      </w:r>
      <w:r w:rsidR="007F57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박정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80FBA" w:rsidRPr="00980FBA">
        <w:rPr>
          <w:rFonts w:ascii="맑은 고딕" w:hAnsi="맑은 고딕" w:cs="Arial"/>
          <w:sz w:val="24"/>
          <w:szCs w:val="24"/>
          <w:lang w:eastAsia="ko-KR" w:bidi="ar-SA"/>
        </w:rPr>
        <w:t>www.sktelecom.com</w:t>
      </w:r>
      <w:r w:rsidR="007E75D8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7E75D8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980FBA" w:rsidRPr="00980F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5615F"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 w:rsidR="0095615F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B4368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436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백신 접종을 돕는 </w:t>
      </w:r>
      <w:r w:rsidR="0095615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95615F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95615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5615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백신 </w:t>
      </w:r>
      <w:proofErr w:type="spellStart"/>
      <w:r w:rsidR="0095615F"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proofErr w:type="spellEnd"/>
      <w:r w:rsidR="0095615F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95615F">
        <w:rPr>
          <w:rFonts w:ascii="맑은 고딕" w:hAnsi="맑은 고딕" w:cs="Arial"/>
          <w:sz w:val="24"/>
          <w:szCs w:val="24"/>
          <w:lang w:eastAsia="ko-KR" w:bidi="ar-SA"/>
        </w:rPr>
        <w:t xml:space="preserve">NUGU vaccine </w:t>
      </w:r>
      <w:proofErr w:type="spellStart"/>
      <w:r w:rsidR="0095615F">
        <w:rPr>
          <w:rFonts w:ascii="맑은 고딕" w:hAnsi="맑은 고딕" w:cs="Arial"/>
          <w:sz w:val="24"/>
          <w:szCs w:val="24"/>
          <w:lang w:eastAsia="ko-KR" w:bidi="ar-SA"/>
        </w:rPr>
        <w:t>carecall</w:t>
      </w:r>
      <w:proofErr w:type="spellEnd"/>
      <w:r w:rsidR="0095615F">
        <w:rPr>
          <w:rFonts w:ascii="맑은 고딕" w:hAnsi="맑은 고딕" w:cs="Arial"/>
          <w:sz w:val="24"/>
          <w:szCs w:val="24"/>
          <w:lang w:eastAsia="ko-KR" w:bidi="ar-SA"/>
        </w:rPr>
        <w:t>)’</w:t>
      </w:r>
      <w:r w:rsidR="002173E7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617D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본격 상용화</w:t>
      </w:r>
      <w:r w:rsidR="002173E7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</w:p>
    <w:p w14:paraId="105C9F65" w14:textId="6B720373" w:rsidR="00991239" w:rsidRDefault="00991239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FFB5109" w14:textId="6878E125" w:rsidR="007E75D8" w:rsidRDefault="007E75D8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2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1129A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충남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산시를 시작으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충청남도·경상남도·광주광역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에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백신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를 시작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C7EE2">
        <w:rPr>
          <w:rFonts w:ascii="맑은 고딕" w:hAnsi="맑은 고딕" w:cs="Arial" w:hint="eastAsia"/>
          <w:sz w:val="24"/>
          <w:szCs w:val="24"/>
          <w:lang w:eastAsia="ko-KR" w:bidi="ar-SA"/>
        </w:rPr>
        <w:t>이후에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광역 지자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중심으로 대상지역을 지속 확대할 계획이다.</w:t>
      </w:r>
    </w:p>
    <w:p w14:paraId="0B8D21AA" w14:textId="77777777" w:rsidR="007E75D8" w:rsidRPr="007E75D8" w:rsidRDefault="007E75D8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912FF50" w14:textId="5DD4F19F" w:rsidR="000A0570" w:rsidRDefault="00155841" w:rsidP="000A057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991239"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백신 </w:t>
      </w:r>
      <w:proofErr w:type="spellStart"/>
      <w:r w:rsidR="00991239"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proofErr w:type="spellEnd"/>
      <w:r w:rsidR="00693E08" w:rsidRPr="00DC7EE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91239"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7E75D8"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이동통신망</w:t>
      </w:r>
      <w:r w:rsidR="007E75D8" w:rsidRPr="00DC7EE8">
        <w:rPr>
          <w:rFonts w:ascii="맑은 고딕" w:hAnsi="맑은 고딕" w:cs="Arial"/>
          <w:sz w:val="24"/>
          <w:szCs w:val="24"/>
          <w:lang w:eastAsia="ko-KR" w:bidi="ar-SA"/>
        </w:rPr>
        <w:t xml:space="preserve">(IMS) </w:t>
      </w:r>
      <w:r w:rsidR="007E75D8"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상에 구축된</w:t>
      </w:r>
      <w:r w:rsidR="007E75D8" w:rsidRPr="00DC7E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C7EE8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T의</w:t>
      </w:r>
      <w:r w:rsidRPr="00DC7E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인공지능</w:t>
      </w:r>
      <w:r w:rsidRPr="00DC7E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Pr="00DC7EE8">
        <w:rPr>
          <w:rFonts w:ascii="맑은 고딕" w:hAnsi="맑은 고딕" w:cs="Arial"/>
          <w:sz w:val="24"/>
          <w:szCs w:val="24"/>
          <w:lang w:eastAsia="ko-KR" w:bidi="ar-SA"/>
        </w:rPr>
        <w:t>(NUGU)</w:t>
      </w:r>
      <w:r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Pr="00DC7E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전화를</w:t>
      </w:r>
      <w:r w:rsidRPr="00DC7E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통해</w:t>
      </w:r>
      <w:r w:rsidRPr="00DC7E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 w:rsidRPr="00DC7EE8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백신접종 대상자에게 접종 일정을 사전에 안내하고,</w:t>
      </w:r>
      <w:r w:rsidRPr="00DC7E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접종 후 </w:t>
      </w:r>
      <w:r w:rsidR="00B3097C"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발생할 수 있는 자연스러운 면역반응</w:t>
      </w:r>
      <w:r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여부를 </w:t>
      </w:r>
      <w:r w:rsidR="006C50F3"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모니터링</w:t>
      </w:r>
      <w:r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하</w:t>
      </w:r>
      <w:r w:rsidR="00B3097C"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고 대응방안을 안내하</w:t>
      </w:r>
      <w:r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Pr="00DC7E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3097C"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이다</w:t>
      </w:r>
      <w:r w:rsidRPr="00DC7EE8">
        <w:rPr>
          <w:rFonts w:ascii="맑은 고딕" w:hAnsi="맑은 고딕" w:cs="Arial"/>
          <w:sz w:val="24"/>
          <w:szCs w:val="24"/>
          <w:lang w:eastAsia="ko-KR" w:bidi="ar-SA"/>
        </w:rPr>
        <w:t>.</w:t>
      </w:r>
      <w:r w:rsidR="007E75D8" w:rsidRPr="00DC7E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D463A86" w14:textId="1A4017C0" w:rsidR="00DC7EE8" w:rsidRDefault="00DC7EE8" w:rsidP="000A057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7DBD7E6" w14:textId="630DFCA6" w:rsidR="00DC7EE8" w:rsidRDefault="00DC7EE8" w:rsidP="000A057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상자가 전화를 </w:t>
      </w:r>
      <w:r w:rsidRPr="00A57D8A">
        <w:rPr>
          <w:rFonts w:ascii="맑은 고딕" w:hAnsi="맑은 고딕" w:cs="Arial" w:hint="eastAsia"/>
          <w:sz w:val="24"/>
          <w:szCs w:val="24"/>
          <w:lang w:eastAsia="ko-KR" w:bidi="ar-SA"/>
        </w:rPr>
        <w:t>받으면 누구(</w:t>
      </w:r>
      <w:r w:rsidRPr="00A57D8A">
        <w:rPr>
          <w:rFonts w:ascii="맑은 고딕" w:hAnsi="맑은 고딕" w:cs="Arial"/>
          <w:sz w:val="24"/>
          <w:szCs w:val="24"/>
          <w:lang w:eastAsia="ko-KR" w:bidi="ar-SA"/>
        </w:rPr>
        <w:t>NUGU)</w:t>
      </w:r>
      <w:r w:rsidR="00A57D8A" w:rsidRPr="00A57D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 </w:t>
      </w:r>
      <w:r w:rsidR="00A57D8A" w:rsidRPr="00A57D8A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A57D8A" w:rsidRPr="00A57D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백신 접종 예약된 날짜가 O월 </w:t>
      </w:r>
      <w:r w:rsidR="00A57D8A" w:rsidRPr="00A57D8A">
        <w:rPr>
          <w:rFonts w:ascii="맑은 고딕" w:hAnsi="맑은 고딕" w:cs="Arial"/>
          <w:sz w:val="24"/>
          <w:szCs w:val="24"/>
          <w:lang w:eastAsia="ko-KR" w:bidi="ar-SA"/>
        </w:rPr>
        <w:t>OO</w:t>
      </w:r>
      <w:r w:rsidR="00A57D8A" w:rsidRPr="00A57D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오전 </w:t>
      </w:r>
      <w:r w:rsidR="00A57D8A" w:rsidRPr="00A57D8A">
        <w:rPr>
          <w:rFonts w:ascii="맑은 고딕" w:hAnsi="맑은 고딕" w:cs="Arial"/>
          <w:sz w:val="24"/>
          <w:szCs w:val="24"/>
          <w:lang w:eastAsia="ko-KR" w:bidi="ar-SA"/>
        </w:rPr>
        <w:t>O</w:t>
      </w:r>
      <w:r w:rsidR="00A57D8A" w:rsidRPr="00A57D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이고 장소는 </w:t>
      </w:r>
      <w:r w:rsidR="00A57D8A" w:rsidRPr="00A57D8A">
        <w:rPr>
          <w:rFonts w:ascii="맑은 고딕" w:hAnsi="맑은 고딕" w:cs="Arial"/>
          <w:sz w:val="24"/>
          <w:szCs w:val="24"/>
          <w:lang w:eastAsia="ko-KR" w:bidi="ar-SA"/>
        </w:rPr>
        <w:t>OO</w:t>
      </w:r>
      <w:r w:rsidR="00A57D8A" w:rsidRPr="00A57D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보건소인데요, 이 날 오실 수 </w:t>
      </w:r>
      <w:proofErr w:type="gramStart"/>
      <w:r w:rsidR="00A57D8A" w:rsidRPr="00A57D8A">
        <w:rPr>
          <w:rFonts w:ascii="맑은 고딕" w:hAnsi="맑은 고딕" w:cs="Arial" w:hint="eastAsia"/>
          <w:sz w:val="24"/>
          <w:szCs w:val="24"/>
          <w:lang w:eastAsia="ko-KR" w:bidi="ar-SA"/>
        </w:rPr>
        <w:t>있으시죠</w:t>
      </w:r>
      <w:proofErr w:type="gramEnd"/>
      <w:r w:rsidR="00A57D8A" w:rsidRPr="00A57D8A">
        <w:rPr>
          <w:rFonts w:ascii="맑은 고딕" w:hAnsi="맑은 고딕" w:cs="Arial" w:hint="eastAsia"/>
          <w:sz w:val="24"/>
          <w:szCs w:val="24"/>
          <w:lang w:eastAsia="ko-KR" w:bidi="ar-SA"/>
        </w:rPr>
        <w:t>?</w:t>
      </w:r>
      <w:r w:rsidR="00A57D8A" w:rsidRPr="00A57D8A">
        <w:rPr>
          <w:rFonts w:ascii="맑은 고딕" w:hAnsi="맑은 고딕" w:cs="Arial"/>
          <w:sz w:val="24"/>
          <w:szCs w:val="24"/>
          <w:lang w:eastAsia="ko-KR" w:bidi="ar-SA"/>
        </w:rPr>
        <w:t>”, “</w:t>
      </w:r>
      <w:r w:rsidR="00A57D8A" w:rsidRPr="00A57D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혹시 지금 </w:t>
      </w:r>
      <w:proofErr w:type="gramStart"/>
      <w:r w:rsidR="00A57D8A" w:rsidRPr="00A57D8A">
        <w:rPr>
          <w:rFonts w:ascii="맑은 고딕" w:hAnsi="맑은 고딕" w:cs="Arial"/>
          <w:sz w:val="24"/>
          <w:szCs w:val="24"/>
          <w:lang w:eastAsia="ko-KR" w:bidi="ar-SA"/>
        </w:rPr>
        <w:t>OOO</w:t>
      </w:r>
      <w:r w:rsidR="00A57D8A" w:rsidRPr="00A57D8A">
        <w:rPr>
          <w:rFonts w:ascii="맑은 고딕" w:hAnsi="맑은 고딕" w:cs="Arial" w:hint="eastAsia"/>
          <w:sz w:val="24"/>
          <w:szCs w:val="24"/>
          <w:lang w:eastAsia="ko-KR" w:bidi="ar-SA"/>
        </w:rPr>
        <w:t>님</w:t>
      </w:r>
      <w:proofErr w:type="gramEnd"/>
      <w:r w:rsidR="00A57D8A" w:rsidRPr="00A57D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주사 맞으신 곳에 통증 </w:t>
      </w:r>
      <w:proofErr w:type="spellStart"/>
      <w:r w:rsidR="00A57D8A" w:rsidRPr="00A57D8A">
        <w:rPr>
          <w:rFonts w:ascii="맑은 고딕" w:hAnsi="맑은 고딕" w:cs="Arial" w:hint="eastAsia"/>
          <w:sz w:val="24"/>
          <w:szCs w:val="24"/>
          <w:lang w:eastAsia="ko-KR" w:bidi="ar-SA"/>
        </w:rPr>
        <w:t>있으신가요</w:t>
      </w:r>
      <w:proofErr w:type="spellEnd"/>
      <w:r w:rsidR="00A57D8A" w:rsidRPr="00A57D8A">
        <w:rPr>
          <w:rFonts w:ascii="맑은 고딕" w:hAnsi="맑은 고딕" w:cs="Arial" w:hint="eastAsia"/>
          <w:sz w:val="24"/>
          <w:szCs w:val="24"/>
          <w:lang w:eastAsia="ko-KR" w:bidi="ar-SA"/>
        </w:rPr>
        <w:t>?</w:t>
      </w:r>
      <w:r w:rsidR="00A57D8A" w:rsidRPr="00A57D8A">
        <w:rPr>
          <w:rFonts w:ascii="맑은 고딕" w:hAnsi="맑은 고딕" w:cs="Arial"/>
          <w:sz w:val="24"/>
          <w:szCs w:val="24"/>
          <w:lang w:eastAsia="ko-KR" w:bidi="ar-SA"/>
        </w:rPr>
        <w:t xml:space="preserve">” </w:t>
      </w:r>
      <w:r w:rsidR="00A57D8A" w:rsidRPr="00A57D8A">
        <w:rPr>
          <w:rFonts w:ascii="맑은 고딕" w:hAnsi="맑은 고딕" w:cs="Arial" w:hint="eastAsia"/>
          <w:sz w:val="24"/>
          <w:szCs w:val="24"/>
          <w:lang w:eastAsia="ko-KR" w:bidi="ar-SA"/>
        </w:rPr>
        <w:t>등의</w:t>
      </w:r>
      <w:r w:rsidRPr="00A57D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57D8A" w:rsidRPr="00A57D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백신 접종 </w:t>
      </w:r>
      <w:proofErr w:type="spellStart"/>
      <w:r w:rsidRPr="00A57D8A">
        <w:rPr>
          <w:rFonts w:ascii="맑은 고딕" w:hAnsi="맑은 고딕" w:cs="Arial" w:hint="eastAsia"/>
          <w:sz w:val="24"/>
          <w:szCs w:val="24"/>
          <w:lang w:eastAsia="ko-KR" w:bidi="ar-SA"/>
        </w:rPr>
        <w:t>사전∙사후</w:t>
      </w:r>
      <w:r w:rsidR="00A57D8A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안내를 진행한다.</w:t>
      </w:r>
    </w:p>
    <w:p w14:paraId="370E8117" w14:textId="427B0FF2" w:rsidR="007E75D8" w:rsidRDefault="007E75D8" w:rsidP="000A057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C8DC6B4" w14:textId="45EB9375" w:rsidR="006C50F3" w:rsidRDefault="007E75D8" w:rsidP="006E6249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 질병관리청과</w:t>
      </w:r>
      <w:r w:rsidR="006E624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E624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E624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백신 </w:t>
      </w:r>
      <w:proofErr w:type="spellStart"/>
      <w:r w:rsidR="006E6249"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proofErr w:type="spellEnd"/>
      <w:r w:rsidR="006E6249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6E6249">
        <w:rPr>
          <w:rFonts w:ascii="맑은 고딕" w:hAnsi="맑은 고딕" w:cs="Arial" w:hint="eastAsia"/>
          <w:sz w:val="24"/>
          <w:szCs w:val="24"/>
          <w:lang w:eastAsia="ko-KR" w:bidi="ar-SA"/>
        </w:rPr>
        <w:t>개발 및 구축을 위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MOU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6E6249">
        <w:rPr>
          <w:rFonts w:ascii="맑은 고딕" w:hAnsi="맑은 고딕" w:cs="Arial" w:hint="eastAsia"/>
          <w:sz w:val="24"/>
          <w:szCs w:val="24"/>
          <w:lang w:eastAsia="ko-KR" w:bidi="ar-SA"/>
        </w:rPr>
        <w:t>체결했으며,</w:t>
      </w:r>
      <w:r w:rsidR="006E624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E6249"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질병관리청</w:t>
      </w:r>
      <w:r w:rsidR="00B3097C"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과 협력</w:t>
      </w:r>
      <w:r w:rsidR="00DC7EE8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6E6249"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E624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E624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백신 </w:t>
      </w:r>
      <w:proofErr w:type="spellStart"/>
      <w:r w:rsidR="006E6249"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proofErr w:type="spellEnd"/>
      <w:r w:rsidR="006E624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6E624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접종 안내 및 모니터링 시나리오를 개발했다. </w:t>
      </w:r>
    </w:p>
    <w:p w14:paraId="3FD3F5A7" w14:textId="6C8E9A44" w:rsidR="002D761A" w:rsidRDefault="002D761A" w:rsidP="001D47C9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5C1145F" w14:textId="729EB87F" w:rsidR="00FC7EE2" w:rsidRDefault="00A07F34" w:rsidP="001D47C9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정부의 </w:t>
      </w:r>
      <w:r w:rsidR="0082141B">
        <w:rPr>
          <w:rFonts w:ascii="맑은 고딕" w:hAnsi="맑은 고딕" w:cs="Arial" w:hint="eastAsia"/>
          <w:sz w:val="24"/>
          <w:szCs w:val="24"/>
          <w:lang w:eastAsia="ko-KR" w:bidi="ar-SA"/>
        </w:rPr>
        <w:t>집단면역 달성 목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표</w:t>
      </w:r>
      <w:r w:rsidR="002C4C0D" w:rsidRPr="002C4C0D">
        <w:rPr>
          <w:rFonts w:ascii="맑은 고딕" w:hAnsi="맑은 고딕" w:cs="Arial" w:hint="eastAsia"/>
          <w:sz w:val="20"/>
          <w:szCs w:val="24"/>
          <w:lang w:eastAsia="ko-KR" w:bidi="ar-SA"/>
        </w:rPr>
        <w:t xml:space="preserve">(전국민 </w:t>
      </w:r>
      <w:r w:rsidR="002C4C0D" w:rsidRPr="002C4C0D">
        <w:rPr>
          <w:rFonts w:ascii="맑은 고딕" w:hAnsi="맑은 고딕" w:cs="Arial"/>
          <w:sz w:val="20"/>
          <w:szCs w:val="24"/>
          <w:lang w:eastAsia="ko-KR" w:bidi="ar-SA"/>
        </w:rPr>
        <w:t xml:space="preserve">70% </w:t>
      </w:r>
      <w:r w:rsidR="002C4C0D" w:rsidRPr="002C4C0D">
        <w:rPr>
          <w:rFonts w:ascii="맑은 고딕" w:hAnsi="맑은 고딕" w:cs="Arial" w:hint="eastAsia"/>
          <w:sz w:val="20"/>
          <w:szCs w:val="24"/>
          <w:lang w:eastAsia="ko-KR" w:bidi="ar-SA"/>
        </w:rPr>
        <w:t>백신 접종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맞춰 월 </w:t>
      </w:r>
      <w:r>
        <w:rPr>
          <w:rFonts w:ascii="맑은 고딕" w:hAnsi="맑은 고딕" w:cs="Arial"/>
          <w:sz w:val="24"/>
          <w:szCs w:val="24"/>
          <w:lang w:eastAsia="ko-KR" w:bidi="ar-SA"/>
        </w:rPr>
        <w:t>1,08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 대상자에게 </w:t>
      </w:r>
      <w:r w:rsidR="002C4C0D">
        <w:rPr>
          <w:rFonts w:ascii="맑은 고딕" w:hAnsi="맑은 고딕" w:cs="Arial" w:hint="eastAsia"/>
          <w:sz w:val="24"/>
          <w:szCs w:val="24"/>
          <w:lang w:eastAsia="ko-KR" w:bidi="ar-SA"/>
        </w:rPr>
        <w:t>전화를 걸 수 있는 인프라를 구축했다.</w:t>
      </w:r>
      <w:r w:rsidR="002C4C0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2FCDE1D" w14:textId="77777777" w:rsidR="00FC7EE2" w:rsidRDefault="00FC7EE2" w:rsidP="001D47C9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AD22CA5" w14:textId="7A65733D" w:rsidR="002C4C0D" w:rsidRDefault="002D761A" w:rsidP="002C4C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="002C4C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2C4C0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2C4C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백신 </w:t>
      </w:r>
      <w:proofErr w:type="spellStart"/>
      <w:r w:rsidR="002C4C0D"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proofErr w:type="spellEnd"/>
      <w:r w:rsidR="002C4C0D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2C4C0D">
        <w:rPr>
          <w:rFonts w:ascii="맑은 고딕" w:hAnsi="맑은 고딕" w:cs="Arial" w:hint="eastAsia"/>
          <w:sz w:val="24"/>
          <w:szCs w:val="24"/>
          <w:lang w:eastAsia="ko-KR" w:bidi="ar-SA"/>
        </w:rPr>
        <w:t>상용화</w:t>
      </w:r>
      <w:r w:rsidR="00D90290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2C4C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디지털 소외 계층에게 손쉽게 </w:t>
      </w:r>
      <w:r w:rsidR="00D90290">
        <w:rPr>
          <w:rFonts w:ascii="맑은 고딕" w:hAnsi="맑은 고딕" w:cs="Arial" w:hint="eastAsia"/>
          <w:sz w:val="24"/>
          <w:szCs w:val="24"/>
          <w:lang w:eastAsia="ko-KR" w:bidi="ar-SA"/>
        </w:rPr>
        <w:t>백신 접종 정보</w:t>
      </w:r>
      <w:r w:rsidR="00CC0484">
        <w:rPr>
          <w:rFonts w:ascii="맑은 고딕" w:hAnsi="맑은 고딕" w:cs="Arial"/>
          <w:sz w:val="24"/>
          <w:szCs w:val="24"/>
          <w:lang w:eastAsia="ko-KR" w:bidi="ar-SA"/>
        </w:rPr>
        <w:t xml:space="preserve">를 </w:t>
      </w:r>
      <w:r w:rsidR="00CC0484">
        <w:rPr>
          <w:rFonts w:ascii="맑은 고딕" w:hAnsi="맑은 고딕" w:cs="Arial" w:hint="eastAsia"/>
          <w:sz w:val="24"/>
          <w:szCs w:val="24"/>
          <w:lang w:eastAsia="ko-KR" w:bidi="ar-SA"/>
        </w:rPr>
        <w:t>제공하고,</w:t>
      </w:r>
      <w:r w:rsidR="00CC048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C4C0D"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 w:rsidR="002C4C0D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="002C4C0D">
        <w:rPr>
          <w:rFonts w:ascii="맑은 고딕" w:hAnsi="맑은 고딕" w:cs="Arial" w:hint="eastAsia"/>
          <w:sz w:val="24"/>
          <w:szCs w:val="24"/>
          <w:lang w:eastAsia="ko-KR" w:bidi="ar-SA"/>
        </w:rPr>
        <w:t>백신 접종 센터와 위탁의료기관 종사자의 업무 경감</w:t>
      </w:r>
      <w:r w:rsidR="00D9029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의 효과를 냄으로써 </w:t>
      </w:r>
      <w:r w:rsidR="002C4C0D">
        <w:rPr>
          <w:rFonts w:ascii="맑은 고딕" w:hAnsi="맑은 고딕" w:cs="Arial" w:hint="eastAsia"/>
          <w:sz w:val="24"/>
          <w:szCs w:val="24"/>
          <w:lang w:eastAsia="ko-KR" w:bidi="ar-SA"/>
        </w:rPr>
        <w:t>전국민 집단면역 달성에 기여할 수 있을 것으로 기대하고 있다.</w:t>
      </w:r>
    </w:p>
    <w:p w14:paraId="1B220898" w14:textId="77777777" w:rsidR="007E38C5" w:rsidRDefault="007E38C5" w:rsidP="002C4C0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2BD470C" w14:textId="0CFC53B9" w:rsidR="002C4C0D" w:rsidRDefault="005D304B" w:rsidP="007E38C5">
      <w:pPr>
        <w:widowControl w:val="0"/>
        <w:wordWrap w:val="0"/>
        <w:snapToGrid w:val="0"/>
        <w:spacing w:after="0" w:line="240" w:lineRule="auto"/>
        <w:ind w:leftChars="-129" w:left="-284" w:rightChars="40" w:right="88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4724A78A" wp14:editId="1CA00928">
            <wp:extent cx="6455391" cy="2173075"/>
            <wp:effectExtent l="0" t="0" r="3175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503" cy="21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994B" w14:textId="77777777" w:rsidR="007E38C5" w:rsidRDefault="007E38C5" w:rsidP="007E38C5">
      <w:pPr>
        <w:widowControl w:val="0"/>
        <w:wordWrap w:val="0"/>
        <w:snapToGrid w:val="0"/>
        <w:spacing w:after="0" w:line="240" w:lineRule="auto"/>
        <w:ind w:leftChars="-129" w:left="-284" w:rightChars="40" w:right="88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09B4A1E" w14:textId="3B21954B" w:rsidR="00ED673D" w:rsidRPr="00DC7EE8" w:rsidRDefault="00C813F3" w:rsidP="00C813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DC7EE8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이번 </w:t>
      </w:r>
      <w:r w:rsidRPr="00DC7EE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백신 </w:t>
      </w:r>
      <w:proofErr w:type="spellStart"/>
      <w:r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proofErr w:type="spellEnd"/>
      <w:r w:rsidRPr="00DC7EE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을 지자체에 전면 무상으로 공급한다.</w:t>
      </w:r>
      <w:r w:rsidRPr="00DC7E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국민 건강과 밀접한 관련이 있는 코로나1</w:t>
      </w:r>
      <w:r w:rsidRPr="00DC7EE8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백신 접종에 기여함으로써 </w:t>
      </w:r>
      <w:r w:rsidRPr="00DC7EE8"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경영을 이어 나갈 </w:t>
      </w:r>
      <w:r w:rsidR="004F245F"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계획이다</w:t>
      </w:r>
      <w:r w:rsidR="004F245F" w:rsidRPr="00DC7EE8"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05D86D91" w14:textId="77777777" w:rsidR="00C813F3" w:rsidRPr="00DC7EE8" w:rsidRDefault="00C813F3" w:rsidP="0086221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2499AC" w14:textId="043ACC82" w:rsidR="00ED73DD" w:rsidRDefault="00C042E7" w:rsidP="004F2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DC7EE8"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이현아</w:t>
      </w:r>
      <w:r w:rsidR="00ED73DD" w:rsidRPr="00DC7EE8">
        <w:rPr>
          <w:rFonts w:ascii="맑은 고딕" w:hAnsi="맑은 고딕" w:cs="Arial"/>
          <w:sz w:val="24"/>
          <w:szCs w:val="24"/>
          <w:lang w:eastAsia="ko-KR" w:bidi="ar-SA"/>
        </w:rPr>
        <w:t xml:space="preserve"> AI</w:t>
      </w:r>
      <w:r w:rsidRPr="00DC7EE8">
        <w:rPr>
          <w:rFonts w:ascii="맑은 고딕" w:hAnsi="맑은 고딕" w:cs="Arial"/>
          <w:sz w:val="24"/>
          <w:szCs w:val="24"/>
          <w:lang w:eastAsia="ko-KR" w:bidi="ar-SA"/>
        </w:rPr>
        <w:t>&amp;CO</w:t>
      </w:r>
      <w:r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장(컴퍼니장)</w:t>
      </w:r>
      <w:r w:rsidR="00ED73DD"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“</w:t>
      </w:r>
      <w:r w:rsidR="004F245F"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4F245F" w:rsidRPr="00DC7EE8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4F245F"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4F245F" w:rsidRPr="00DC7EE8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4F245F"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이 </w:t>
      </w:r>
      <w:r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코로나19 극복</w:t>
      </w:r>
      <w:r w:rsidR="004F245F"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에 기여할</w:t>
      </w:r>
      <w:r w:rsidR="00CC048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F245F"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수 있길 </w:t>
      </w:r>
      <w:proofErr w:type="spellStart"/>
      <w:r w:rsidR="004F245F"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바란다</w:t>
      </w:r>
      <w:r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”며</w:t>
      </w:r>
      <w:proofErr w:type="spellEnd"/>
      <w:r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, “</w:t>
      </w:r>
      <w:r w:rsidR="004F245F"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향후에도 지속적으로</w:t>
      </w:r>
      <w:r w:rsidR="000110FF"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F642C"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회 전반의 </w:t>
      </w:r>
      <w:r w:rsidR="000110FF" w:rsidRPr="00DC7EE8"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 w:rsidR="006F642C"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가치 창출</w:t>
      </w:r>
      <w:r w:rsidR="000110FF"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에 기여</w:t>
      </w:r>
      <w:r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할 수 있는 </w:t>
      </w:r>
      <w:r w:rsidR="004F245F" w:rsidRPr="00DC7EE8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4F245F"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을 </w:t>
      </w:r>
      <w:proofErr w:type="spellStart"/>
      <w:r w:rsidR="004F245F"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개발하겠다</w:t>
      </w:r>
      <w:r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>”고</w:t>
      </w:r>
      <w:proofErr w:type="spellEnd"/>
      <w:r w:rsidRPr="00DC7E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말했다.</w:t>
      </w:r>
    </w:p>
    <w:p w14:paraId="7FD412B5" w14:textId="77777777" w:rsidR="00911245" w:rsidRDefault="00911245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15848974" w14:textId="2F71ADD9" w:rsidR="00911245" w:rsidRDefault="00911245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17C2A08E" w14:textId="77777777" w:rsidR="001C2749" w:rsidRDefault="001C2749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2FE96294" w14:textId="1899EFAD" w:rsidR="00432CDB" w:rsidRPr="006C1B47" w:rsidRDefault="001C48F8" w:rsidP="00911245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pacing w:val="-6"/>
          <w:sz w:val="24"/>
          <w:szCs w:val="20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  <w:bookmarkEnd w:id="1"/>
    </w:p>
    <w:sectPr w:rsidR="00432CDB" w:rsidRPr="006C1B47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46BF0" w14:textId="77777777" w:rsidR="00147472" w:rsidRDefault="00147472" w:rsidP="00786E14">
      <w:r>
        <w:separator/>
      </w:r>
    </w:p>
  </w:endnote>
  <w:endnote w:type="continuationSeparator" w:id="0">
    <w:p w14:paraId="3E49B87D" w14:textId="77777777" w:rsidR="00147472" w:rsidRDefault="00147472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BAA8" w14:textId="7EFA23CA" w:rsidR="00744283" w:rsidRPr="00463381" w:rsidRDefault="00744283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C34E2" w14:textId="77777777" w:rsidR="00744283" w:rsidRPr="004261C5" w:rsidRDefault="00744283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FAF28" w14:textId="77777777" w:rsidR="00147472" w:rsidRDefault="00147472" w:rsidP="00786E14">
      <w:r>
        <w:separator/>
      </w:r>
    </w:p>
  </w:footnote>
  <w:footnote w:type="continuationSeparator" w:id="0">
    <w:p w14:paraId="1B9EAABF" w14:textId="77777777" w:rsidR="00147472" w:rsidRDefault="00147472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B2ED" w14:textId="77777777" w:rsidR="00744283" w:rsidRPr="00985BE9" w:rsidRDefault="00744283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3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186022861">
    <w:abstractNumId w:val="0"/>
  </w:num>
  <w:num w:numId="2" w16cid:durableId="100148357">
    <w:abstractNumId w:val="15"/>
  </w:num>
  <w:num w:numId="3" w16cid:durableId="1972974454">
    <w:abstractNumId w:val="8"/>
  </w:num>
  <w:num w:numId="4" w16cid:durableId="1482771994">
    <w:abstractNumId w:val="20"/>
  </w:num>
  <w:num w:numId="5" w16cid:durableId="116916299">
    <w:abstractNumId w:val="16"/>
  </w:num>
  <w:num w:numId="6" w16cid:durableId="1856072291">
    <w:abstractNumId w:val="22"/>
  </w:num>
  <w:num w:numId="7" w16cid:durableId="830947295">
    <w:abstractNumId w:val="30"/>
  </w:num>
  <w:num w:numId="8" w16cid:durableId="1142229806">
    <w:abstractNumId w:val="34"/>
  </w:num>
  <w:num w:numId="9" w16cid:durableId="1851336274">
    <w:abstractNumId w:val="17"/>
  </w:num>
  <w:num w:numId="10" w16cid:durableId="1296639593">
    <w:abstractNumId w:val="28"/>
  </w:num>
  <w:num w:numId="11" w16cid:durableId="1239050794">
    <w:abstractNumId w:val="27"/>
  </w:num>
  <w:num w:numId="12" w16cid:durableId="1991865382">
    <w:abstractNumId w:val="4"/>
  </w:num>
  <w:num w:numId="13" w16cid:durableId="1226795023">
    <w:abstractNumId w:val="11"/>
  </w:num>
  <w:num w:numId="14" w16cid:durableId="192544989">
    <w:abstractNumId w:val="23"/>
  </w:num>
  <w:num w:numId="15" w16cid:durableId="41367391">
    <w:abstractNumId w:val="24"/>
  </w:num>
  <w:num w:numId="16" w16cid:durableId="1716194402">
    <w:abstractNumId w:val="5"/>
  </w:num>
  <w:num w:numId="17" w16cid:durableId="258562469">
    <w:abstractNumId w:val="10"/>
  </w:num>
  <w:num w:numId="18" w16cid:durableId="1029642775">
    <w:abstractNumId w:val="1"/>
  </w:num>
  <w:num w:numId="19" w16cid:durableId="128328463">
    <w:abstractNumId w:val="9"/>
  </w:num>
  <w:num w:numId="20" w16cid:durableId="370493449">
    <w:abstractNumId w:val="31"/>
  </w:num>
  <w:num w:numId="21" w16cid:durableId="338655094">
    <w:abstractNumId w:val="12"/>
  </w:num>
  <w:num w:numId="22" w16cid:durableId="1530483889">
    <w:abstractNumId w:val="7"/>
  </w:num>
  <w:num w:numId="23" w16cid:durableId="178155582">
    <w:abstractNumId w:val="33"/>
  </w:num>
  <w:num w:numId="24" w16cid:durableId="933443869">
    <w:abstractNumId w:val="25"/>
  </w:num>
  <w:num w:numId="25" w16cid:durableId="2104839772">
    <w:abstractNumId w:val="3"/>
  </w:num>
  <w:num w:numId="26" w16cid:durableId="1483962630">
    <w:abstractNumId w:val="21"/>
  </w:num>
  <w:num w:numId="27" w16cid:durableId="10087573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0277125">
    <w:abstractNumId w:val="13"/>
  </w:num>
  <w:num w:numId="29" w16cid:durableId="1796830488">
    <w:abstractNumId w:val="18"/>
  </w:num>
  <w:num w:numId="30" w16cid:durableId="799542033">
    <w:abstractNumId w:val="2"/>
  </w:num>
  <w:num w:numId="31" w16cid:durableId="1357459569">
    <w:abstractNumId w:val="6"/>
  </w:num>
  <w:num w:numId="32" w16cid:durableId="1550148528">
    <w:abstractNumId w:val="14"/>
  </w:num>
  <w:num w:numId="33" w16cid:durableId="740979224">
    <w:abstractNumId w:val="32"/>
  </w:num>
  <w:num w:numId="34" w16cid:durableId="1556509206">
    <w:abstractNumId w:val="29"/>
  </w:num>
  <w:num w:numId="35" w16cid:durableId="1250962660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140B"/>
    <w:rsid w:val="00002969"/>
    <w:rsid w:val="00002F15"/>
    <w:rsid w:val="000032A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0FF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4BA4"/>
    <w:rsid w:val="0001616C"/>
    <w:rsid w:val="000166EA"/>
    <w:rsid w:val="00016737"/>
    <w:rsid w:val="000167CF"/>
    <w:rsid w:val="00017A10"/>
    <w:rsid w:val="00017ADD"/>
    <w:rsid w:val="00017C08"/>
    <w:rsid w:val="00021002"/>
    <w:rsid w:val="00022074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033"/>
    <w:rsid w:val="000315B5"/>
    <w:rsid w:val="00031B7A"/>
    <w:rsid w:val="000323CB"/>
    <w:rsid w:val="00032F9F"/>
    <w:rsid w:val="00033549"/>
    <w:rsid w:val="00034654"/>
    <w:rsid w:val="000348DA"/>
    <w:rsid w:val="00035DF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CF5"/>
    <w:rsid w:val="00054965"/>
    <w:rsid w:val="00054B38"/>
    <w:rsid w:val="00054F06"/>
    <w:rsid w:val="00054FC9"/>
    <w:rsid w:val="00056A6A"/>
    <w:rsid w:val="0005749F"/>
    <w:rsid w:val="0005793B"/>
    <w:rsid w:val="00057D9F"/>
    <w:rsid w:val="000606BC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F66"/>
    <w:rsid w:val="0007009E"/>
    <w:rsid w:val="000706F0"/>
    <w:rsid w:val="00070BA1"/>
    <w:rsid w:val="0007126B"/>
    <w:rsid w:val="00071B6E"/>
    <w:rsid w:val="00071CF9"/>
    <w:rsid w:val="00071D3B"/>
    <w:rsid w:val="000723F3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7712"/>
    <w:rsid w:val="00077BE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C26"/>
    <w:rsid w:val="00087ED1"/>
    <w:rsid w:val="00090781"/>
    <w:rsid w:val="00090CB3"/>
    <w:rsid w:val="000910D9"/>
    <w:rsid w:val="00091811"/>
    <w:rsid w:val="00091B2D"/>
    <w:rsid w:val="00091D63"/>
    <w:rsid w:val="0009204A"/>
    <w:rsid w:val="000934E0"/>
    <w:rsid w:val="00093775"/>
    <w:rsid w:val="00093B16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570"/>
    <w:rsid w:val="000A0707"/>
    <w:rsid w:val="000A1A05"/>
    <w:rsid w:val="000A1BBD"/>
    <w:rsid w:val="000A21D1"/>
    <w:rsid w:val="000A2A26"/>
    <w:rsid w:val="000A3614"/>
    <w:rsid w:val="000A3983"/>
    <w:rsid w:val="000A411C"/>
    <w:rsid w:val="000A439C"/>
    <w:rsid w:val="000A45C9"/>
    <w:rsid w:val="000A484F"/>
    <w:rsid w:val="000A4B58"/>
    <w:rsid w:val="000A5880"/>
    <w:rsid w:val="000A6264"/>
    <w:rsid w:val="000A6C9E"/>
    <w:rsid w:val="000A722C"/>
    <w:rsid w:val="000A72A9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63CC"/>
    <w:rsid w:val="000E759D"/>
    <w:rsid w:val="000E75FE"/>
    <w:rsid w:val="000E7B7D"/>
    <w:rsid w:val="000E7BF1"/>
    <w:rsid w:val="000F1AFA"/>
    <w:rsid w:val="000F3BDF"/>
    <w:rsid w:val="000F5449"/>
    <w:rsid w:val="000F5AB4"/>
    <w:rsid w:val="000F5CE1"/>
    <w:rsid w:val="000F6DF5"/>
    <w:rsid w:val="000F7902"/>
    <w:rsid w:val="000F7F39"/>
    <w:rsid w:val="001006F7"/>
    <w:rsid w:val="001009C4"/>
    <w:rsid w:val="00100AD4"/>
    <w:rsid w:val="00100F1A"/>
    <w:rsid w:val="001014A5"/>
    <w:rsid w:val="001018B3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62"/>
    <w:rsid w:val="001128A6"/>
    <w:rsid w:val="001129AF"/>
    <w:rsid w:val="00112C61"/>
    <w:rsid w:val="00112E3B"/>
    <w:rsid w:val="0011389F"/>
    <w:rsid w:val="001143AB"/>
    <w:rsid w:val="001146FD"/>
    <w:rsid w:val="00114D95"/>
    <w:rsid w:val="001166E7"/>
    <w:rsid w:val="001176EF"/>
    <w:rsid w:val="00117AF2"/>
    <w:rsid w:val="00117F45"/>
    <w:rsid w:val="00120599"/>
    <w:rsid w:val="001205E5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CEA"/>
    <w:rsid w:val="00133F62"/>
    <w:rsid w:val="001341A7"/>
    <w:rsid w:val="00134249"/>
    <w:rsid w:val="001347C6"/>
    <w:rsid w:val="00134DEF"/>
    <w:rsid w:val="00135516"/>
    <w:rsid w:val="00135838"/>
    <w:rsid w:val="00135DA3"/>
    <w:rsid w:val="001371C6"/>
    <w:rsid w:val="0014037B"/>
    <w:rsid w:val="00140C93"/>
    <w:rsid w:val="00141660"/>
    <w:rsid w:val="00141BF6"/>
    <w:rsid w:val="001422CF"/>
    <w:rsid w:val="00142CF9"/>
    <w:rsid w:val="0014335C"/>
    <w:rsid w:val="0014345F"/>
    <w:rsid w:val="00144795"/>
    <w:rsid w:val="0014483A"/>
    <w:rsid w:val="00144DA3"/>
    <w:rsid w:val="00144E25"/>
    <w:rsid w:val="00144FF3"/>
    <w:rsid w:val="001452B3"/>
    <w:rsid w:val="00145465"/>
    <w:rsid w:val="00145667"/>
    <w:rsid w:val="001457FF"/>
    <w:rsid w:val="00145EA1"/>
    <w:rsid w:val="00145F1F"/>
    <w:rsid w:val="00147472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841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D4F"/>
    <w:rsid w:val="001658BA"/>
    <w:rsid w:val="001658CC"/>
    <w:rsid w:val="00166B64"/>
    <w:rsid w:val="001676F2"/>
    <w:rsid w:val="00167B73"/>
    <w:rsid w:val="00167BCE"/>
    <w:rsid w:val="001708A4"/>
    <w:rsid w:val="00171D47"/>
    <w:rsid w:val="0017222F"/>
    <w:rsid w:val="0017282B"/>
    <w:rsid w:val="00172B4D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55D3"/>
    <w:rsid w:val="001A06E1"/>
    <w:rsid w:val="001A0A44"/>
    <w:rsid w:val="001A0A5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B29"/>
    <w:rsid w:val="001B1D8C"/>
    <w:rsid w:val="001B1EF1"/>
    <w:rsid w:val="001B1F67"/>
    <w:rsid w:val="001B21F0"/>
    <w:rsid w:val="001B2B1B"/>
    <w:rsid w:val="001B3248"/>
    <w:rsid w:val="001B43B1"/>
    <w:rsid w:val="001B4DC7"/>
    <w:rsid w:val="001B5810"/>
    <w:rsid w:val="001B6303"/>
    <w:rsid w:val="001B6BBE"/>
    <w:rsid w:val="001B70B4"/>
    <w:rsid w:val="001C0730"/>
    <w:rsid w:val="001C1616"/>
    <w:rsid w:val="001C20B2"/>
    <w:rsid w:val="001C222F"/>
    <w:rsid w:val="001C2738"/>
    <w:rsid w:val="001C2749"/>
    <w:rsid w:val="001C29CE"/>
    <w:rsid w:val="001C2DAA"/>
    <w:rsid w:val="001C48F8"/>
    <w:rsid w:val="001C4A06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47C9"/>
    <w:rsid w:val="001D5372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B60"/>
    <w:rsid w:val="0020376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2C94"/>
    <w:rsid w:val="002132D3"/>
    <w:rsid w:val="00213953"/>
    <w:rsid w:val="002143BE"/>
    <w:rsid w:val="00214AA6"/>
    <w:rsid w:val="00214CD6"/>
    <w:rsid w:val="00215179"/>
    <w:rsid w:val="00215B78"/>
    <w:rsid w:val="00215BD9"/>
    <w:rsid w:val="00216BDB"/>
    <w:rsid w:val="00216C98"/>
    <w:rsid w:val="002173E7"/>
    <w:rsid w:val="00217ED2"/>
    <w:rsid w:val="00217EFB"/>
    <w:rsid w:val="00220073"/>
    <w:rsid w:val="0022074A"/>
    <w:rsid w:val="00220D50"/>
    <w:rsid w:val="00220EFC"/>
    <w:rsid w:val="00221178"/>
    <w:rsid w:val="00222A96"/>
    <w:rsid w:val="002236F2"/>
    <w:rsid w:val="00223739"/>
    <w:rsid w:val="00223A38"/>
    <w:rsid w:val="002241C9"/>
    <w:rsid w:val="00224A55"/>
    <w:rsid w:val="00224AC3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B04"/>
    <w:rsid w:val="00237DFC"/>
    <w:rsid w:val="002400C1"/>
    <w:rsid w:val="00240D51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C6C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11"/>
    <w:rsid w:val="00254DEF"/>
    <w:rsid w:val="00254E58"/>
    <w:rsid w:val="002557B2"/>
    <w:rsid w:val="002568AD"/>
    <w:rsid w:val="00256F05"/>
    <w:rsid w:val="00257097"/>
    <w:rsid w:val="00257388"/>
    <w:rsid w:val="00257D9B"/>
    <w:rsid w:val="00257DC0"/>
    <w:rsid w:val="002604BC"/>
    <w:rsid w:val="002615D3"/>
    <w:rsid w:val="00261B3D"/>
    <w:rsid w:val="00262D60"/>
    <w:rsid w:val="0026334D"/>
    <w:rsid w:val="00264474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B1E"/>
    <w:rsid w:val="0027601F"/>
    <w:rsid w:val="00276AF8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A43"/>
    <w:rsid w:val="00291ABC"/>
    <w:rsid w:val="00292AE1"/>
    <w:rsid w:val="00292D38"/>
    <w:rsid w:val="0029382E"/>
    <w:rsid w:val="00294092"/>
    <w:rsid w:val="002944DB"/>
    <w:rsid w:val="002945A7"/>
    <w:rsid w:val="0029483B"/>
    <w:rsid w:val="00295733"/>
    <w:rsid w:val="00296031"/>
    <w:rsid w:val="0029618B"/>
    <w:rsid w:val="002965DA"/>
    <w:rsid w:val="00297F56"/>
    <w:rsid w:val="002A076D"/>
    <w:rsid w:val="002A0ADD"/>
    <w:rsid w:val="002A1AB1"/>
    <w:rsid w:val="002A230E"/>
    <w:rsid w:val="002A2348"/>
    <w:rsid w:val="002A238B"/>
    <w:rsid w:val="002A33A4"/>
    <w:rsid w:val="002A369A"/>
    <w:rsid w:val="002A3BE7"/>
    <w:rsid w:val="002A40E9"/>
    <w:rsid w:val="002A507D"/>
    <w:rsid w:val="002A63FE"/>
    <w:rsid w:val="002A6405"/>
    <w:rsid w:val="002A6418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5D2"/>
    <w:rsid w:val="002B3E09"/>
    <w:rsid w:val="002B415B"/>
    <w:rsid w:val="002B425A"/>
    <w:rsid w:val="002B4709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C0D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2006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61A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82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258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160"/>
    <w:rsid w:val="00344AF3"/>
    <w:rsid w:val="00344DA1"/>
    <w:rsid w:val="00344F84"/>
    <w:rsid w:val="00345A4F"/>
    <w:rsid w:val="00345B07"/>
    <w:rsid w:val="003462D3"/>
    <w:rsid w:val="003468CA"/>
    <w:rsid w:val="00347297"/>
    <w:rsid w:val="00347C05"/>
    <w:rsid w:val="003505E2"/>
    <w:rsid w:val="0035151F"/>
    <w:rsid w:val="00351D85"/>
    <w:rsid w:val="00351FBE"/>
    <w:rsid w:val="003523E2"/>
    <w:rsid w:val="00352E9C"/>
    <w:rsid w:val="00352F9C"/>
    <w:rsid w:val="0035301D"/>
    <w:rsid w:val="00353EAE"/>
    <w:rsid w:val="003549A8"/>
    <w:rsid w:val="00355A45"/>
    <w:rsid w:val="00355FAA"/>
    <w:rsid w:val="00360B90"/>
    <w:rsid w:val="00360C2C"/>
    <w:rsid w:val="00360C8D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4694"/>
    <w:rsid w:val="003749A6"/>
    <w:rsid w:val="00374D68"/>
    <w:rsid w:val="00374E95"/>
    <w:rsid w:val="0037606D"/>
    <w:rsid w:val="003764F4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9F9"/>
    <w:rsid w:val="00394A81"/>
    <w:rsid w:val="00394BB3"/>
    <w:rsid w:val="00394E7D"/>
    <w:rsid w:val="0039502F"/>
    <w:rsid w:val="00396DA9"/>
    <w:rsid w:val="003974B8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0736"/>
    <w:rsid w:val="003C217A"/>
    <w:rsid w:val="003C23F7"/>
    <w:rsid w:val="003C267B"/>
    <w:rsid w:val="003C273A"/>
    <w:rsid w:val="003C2A61"/>
    <w:rsid w:val="003C2C18"/>
    <w:rsid w:val="003C3CAF"/>
    <w:rsid w:val="003C4DDF"/>
    <w:rsid w:val="003C5BAE"/>
    <w:rsid w:val="003C6731"/>
    <w:rsid w:val="003C699B"/>
    <w:rsid w:val="003C721B"/>
    <w:rsid w:val="003D04B1"/>
    <w:rsid w:val="003D07C3"/>
    <w:rsid w:val="003D1C9A"/>
    <w:rsid w:val="003D2729"/>
    <w:rsid w:val="003D2CD2"/>
    <w:rsid w:val="003D302A"/>
    <w:rsid w:val="003D3CE0"/>
    <w:rsid w:val="003D3D09"/>
    <w:rsid w:val="003D3FC0"/>
    <w:rsid w:val="003D401C"/>
    <w:rsid w:val="003D48A0"/>
    <w:rsid w:val="003D4937"/>
    <w:rsid w:val="003D5927"/>
    <w:rsid w:val="003D65F1"/>
    <w:rsid w:val="003D69EE"/>
    <w:rsid w:val="003D6A7C"/>
    <w:rsid w:val="003D6CD1"/>
    <w:rsid w:val="003D7249"/>
    <w:rsid w:val="003D75DB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B72"/>
    <w:rsid w:val="0041364B"/>
    <w:rsid w:val="00413746"/>
    <w:rsid w:val="00413974"/>
    <w:rsid w:val="004141BB"/>
    <w:rsid w:val="00414BB7"/>
    <w:rsid w:val="0041500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B"/>
    <w:rsid w:val="0043371B"/>
    <w:rsid w:val="0043373A"/>
    <w:rsid w:val="00434AF5"/>
    <w:rsid w:val="00434D10"/>
    <w:rsid w:val="00434F16"/>
    <w:rsid w:val="004355C7"/>
    <w:rsid w:val="0043593B"/>
    <w:rsid w:val="004361BA"/>
    <w:rsid w:val="0043793A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CBD"/>
    <w:rsid w:val="0047716A"/>
    <w:rsid w:val="0047762F"/>
    <w:rsid w:val="00477970"/>
    <w:rsid w:val="00477A4A"/>
    <w:rsid w:val="00477D00"/>
    <w:rsid w:val="00480260"/>
    <w:rsid w:val="004814B8"/>
    <w:rsid w:val="00481F15"/>
    <w:rsid w:val="004822EB"/>
    <w:rsid w:val="00482F24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FC2"/>
    <w:rsid w:val="00491130"/>
    <w:rsid w:val="0049125B"/>
    <w:rsid w:val="00491429"/>
    <w:rsid w:val="00491D84"/>
    <w:rsid w:val="00491DBE"/>
    <w:rsid w:val="00492222"/>
    <w:rsid w:val="00492C99"/>
    <w:rsid w:val="00492E60"/>
    <w:rsid w:val="00493DB4"/>
    <w:rsid w:val="00494C82"/>
    <w:rsid w:val="0049529D"/>
    <w:rsid w:val="00495F00"/>
    <w:rsid w:val="00496112"/>
    <w:rsid w:val="004962EC"/>
    <w:rsid w:val="00496DA1"/>
    <w:rsid w:val="00497519"/>
    <w:rsid w:val="00497A18"/>
    <w:rsid w:val="00497AD1"/>
    <w:rsid w:val="00497CDD"/>
    <w:rsid w:val="004A03E2"/>
    <w:rsid w:val="004A04C8"/>
    <w:rsid w:val="004A0D37"/>
    <w:rsid w:val="004A1A82"/>
    <w:rsid w:val="004A26FC"/>
    <w:rsid w:val="004A3219"/>
    <w:rsid w:val="004A355E"/>
    <w:rsid w:val="004A3DA9"/>
    <w:rsid w:val="004A4822"/>
    <w:rsid w:val="004A48E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C74"/>
    <w:rsid w:val="004B1DC7"/>
    <w:rsid w:val="004B1FD9"/>
    <w:rsid w:val="004B3023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2FAE"/>
    <w:rsid w:val="004C38CA"/>
    <w:rsid w:val="004C3E5A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45F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3486"/>
    <w:rsid w:val="00513575"/>
    <w:rsid w:val="00513731"/>
    <w:rsid w:val="00514521"/>
    <w:rsid w:val="00515621"/>
    <w:rsid w:val="0051585D"/>
    <w:rsid w:val="00517D05"/>
    <w:rsid w:val="00517FC9"/>
    <w:rsid w:val="00520A38"/>
    <w:rsid w:val="00521969"/>
    <w:rsid w:val="00521CE1"/>
    <w:rsid w:val="005224B8"/>
    <w:rsid w:val="00522E98"/>
    <w:rsid w:val="00523302"/>
    <w:rsid w:val="00523638"/>
    <w:rsid w:val="005244D1"/>
    <w:rsid w:val="00524ECB"/>
    <w:rsid w:val="00525510"/>
    <w:rsid w:val="00526409"/>
    <w:rsid w:val="0052684E"/>
    <w:rsid w:val="00526874"/>
    <w:rsid w:val="00526A83"/>
    <w:rsid w:val="00526B95"/>
    <w:rsid w:val="0052707C"/>
    <w:rsid w:val="005272F9"/>
    <w:rsid w:val="005273F2"/>
    <w:rsid w:val="005276B0"/>
    <w:rsid w:val="00530591"/>
    <w:rsid w:val="005309C4"/>
    <w:rsid w:val="00530C17"/>
    <w:rsid w:val="005316C2"/>
    <w:rsid w:val="005317BC"/>
    <w:rsid w:val="00531E94"/>
    <w:rsid w:val="00531EAD"/>
    <w:rsid w:val="005320D7"/>
    <w:rsid w:val="0053224D"/>
    <w:rsid w:val="00532CB1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73C3"/>
    <w:rsid w:val="005B0BCE"/>
    <w:rsid w:val="005B13ED"/>
    <w:rsid w:val="005B2AE9"/>
    <w:rsid w:val="005B3D0B"/>
    <w:rsid w:val="005B400B"/>
    <w:rsid w:val="005B4D7A"/>
    <w:rsid w:val="005B530B"/>
    <w:rsid w:val="005B6332"/>
    <w:rsid w:val="005B65FD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50FA"/>
    <w:rsid w:val="005C55ED"/>
    <w:rsid w:val="005C5E34"/>
    <w:rsid w:val="005C738C"/>
    <w:rsid w:val="005C7480"/>
    <w:rsid w:val="005C74E4"/>
    <w:rsid w:val="005D0604"/>
    <w:rsid w:val="005D147E"/>
    <w:rsid w:val="005D245E"/>
    <w:rsid w:val="005D25E2"/>
    <w:rsid w:val="005D304B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2607"/>
    <w:rsid w:val="005E3A94"/>
    <w:rsid w:val="005E3C82"/>
    <w:rsid w:val="005E41CA"/>
    <w:rsid w:val="005E4652"/>
    <w:rsid w:val="005E4969"/>
    <w:rsid w:val="005E4F47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298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5E5B"/>
    <w:rsid w:val="0060614C"/>
    <w:rsid w:val="00606882"/>
    <w:rsid w:val="00606C77"/>
    <w:rsid w:val="0060721D"/>
    <w:rsid w:val="0061001A"/>
    <w:rsid w:val="006108A9"/>
    <w:rsid w:val="00610EE1"/>
    <w:rsid w:val="006112A2"/>
    <w:rsid w:val="0061133D"/>
    <w:rsid w:val="006113B9"/>
    <w:rsid w:val="00611551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17DDD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542"/>
    <w:rsid w:val="006609C6"/>
    <w:rsid w:val="00660CC1"/>
    <w:rsid w:val="00661108"/>
    <w:rsid w:val="00661371"/>
    <w:rsid w:val="00661480"/>
    <w:rsid w:val="00662C7D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6667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0B0"/>
    <w:rsid w:val="0068516A"/>
    <w:rsid w:val="00685DF9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3E08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5021"/>
    <w:rsid w:val="006A620E"/>
    <w:rsid w:val="006A7C41"/>
    <w:rsid w:val="006B0857"/>
    <w:rsid w:val="006B0DA2"/>
    <w:rsid w:val="006B202A"/>
    <w:rsid w:val="006B23AF"/>
    <w:rsid w:val="006B3166"/>
    <w:rsid w:val="006B388E"/>
    <w:rsid w:val="006B414C"/>
    <w:rsid w:val="006B44F0"/>
    <w:rsid w:val="006B5054"/>
    <w:rsid w:val="006B5BB4"/>
    <w:rsid w:val="006B5C01"/>
    <w:rsid w:val="006B6473"/>
    <w:rsid w:val="006B6B62"/>
    <w:rsid w:val="006B708E"/>
    <w:rsid w:val="006B7DE8"/>
    <w:rsid w:val="006C11B2"/>
    <w:rsid w:val="006C14CF"/>
    <w:rsid w:val="006C1B47"/>
    <w:rsid w:val="006C1BA7"/>
    <w:rsid w:val="006C268F"/>
    <w:rsid w:val="006C3590"/>
    <w:rsid w:val="006C4264"/>
    <w:rsid w:val="006C43B5"/>
    <w:rsid w:val="006C5063"/>
    <w:rsid w:val="006C50F3"/>
    <w:rsid w:val="006C546A"/>
    <w:rsid w:val="006C5C99"/>
    <w:rsid w:val="006C60B2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547B"/>
    <w:rsid w:val="006D5F8D"/>
    <w:rsid w:val="006D5FF8"/>
    <w:rsid w:val="006D7523"/>
    <w:rsid w:val="006D7EA0"/>
    <w:rsid w:val="006E0024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3DC8"/>
    <w:rsid w:val="006E5060"/>
    <w:rsid w:val="006E5112"/>
    <w:rsid w:val="006E57AF"/>
    <w:rsid w:val="006E5ED8"/>
    <w:rsid w:val="006E6249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B41"/>
    <w:rsid w:val="006F3F1F"/>
    <w:rsid w:val="006F42A8"/>
    <w:rsid w:val="006F4ED5"/>
    <w:rsid w:val="006F554D"/>
    <w:rsid w:val="006F5833"/>
    <w:rsid w:val="006F5AAC"/>
    <w:rsid w:val="006F642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A7B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2116"/>
    <w:rsid w:val="0071250A"/>
    <w:rsid w:val="00712610"/>
    <w:rsid w:val="007126CB"/>
    <w:rsid w:val="0071289A"/>
    <w:rsid w:val="0071296A"/>
    <w:rsid w:val="00713116"/>
    <w:rsid w:val="007135EB"/>
    <w:rsid w:val="007136EE"/>
    <w:rsid w:val="00713955"/>
    <w:rsid w:val="00713AB4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283"/>
    <w:rsid w:val="007447A6"/>
    <w:rsid w:val="00744EAD"/>
    <w:rsid w:val="00747231"/>
    <w:rsid w:val="00747356"/>
    <w:rsid w:val="00747BCA"/>
    <w:rsid w:val="00747FC7"/>
    <w:rsid w:val="00750799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6F3D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EDB"/>
    <w:rsid w:val="00794328"/>
    <w:rsid w:val="0079547A"/>
    <w:rsid w:val="00795FC7"/>
    <w:rsid w:val="007961DD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50BC"/>
    <w:rsid w:val="007A58DA"/>
    <w:rsid w:val="007A727A"/>
    <w:rsid w:val="007B0029"/>
    <w:rsid w:val="007B005F"/>
    <w:rsid w:val="007B0DEF"/>
    <w:rsid w:val="007B11A8"/>
    <w:rsid w:val="007B1C1A"/>
    <w:rsid w:val="007B1DF1"/>
    <w:rsid w:val="007B21D5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4962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072"/>
    <w:rsid w:val="007D0A18"/>
    <w:rsid w:val="007D15C2"/>
    <w:rsid w:val="007D1784"/>
    <w:rsid w:val="007D265B"/>
    <w:rsid w:val="007D2B81"/>
    <w:rsid w:val="007D3AD9"/>
    <w:rsid w:val="007D46CA"/>
    <w:rsid w:val="007D49FD"/>
    <w:rsid w:val="007D5519"/>
    <w:rsid w:val="007D5816"/>
    <w:rsid w:val="007D5FF1"/>
    <w:rsid w:val="007D6093"/>
    <w:rsid w:val="007D64C7"/>
    <w:rsid w:val="007D7DEF"/>
    <w:rsid w:val="007E058F"/>
    <w:rsid w:val="007E1627"/>
    <w:rsid w:val="007E1F57"/>
    <w:rsid w:val="007E2192"/>
    <w:rsid w:val="007E2547"/>
    <w:rsid w:val="007E2F85"/>
    <w:rsid w:val="007E3797"/>
    <w:rsid w:val="007E38C5"/>
    <w:rsid w:val="007E46DB"/>
    <w:rsid w:val="007E48CD"/>
    <w:rsid w:val="007E4BD3"/>
    <w:rsid w:val="007E5CB7"/>
    <w:rsid w:val="007E6253"/>
    <w:rsid w:val="007E6810"/>
    <w:rsid w:val="007E713E"/>
    <w:rsid w:val="007E75D8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5177"/>
    <w:rsid w:val="007F576B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42E0"/>
    <w:rsid w:val="00805C84"/>
    <w:rsid w:val="00805E1D"/>
    <w:rsid w:val="0080669A"/>
    <w:rsid w:val="008069F4"/>
    <w:rsid w:val="00807992"/>
    <w:rsid w:val="00807D75"/>
    <w:rsid w:val="00810319"/>
    <w:rsid w:val="00810342"/>
    <w:rsid w:val="0081045D"/>
    <w:rsid w:val="008104AE"/>
    <w:rsid w:val="00810681"/>
    <w:rsid w:val="00810907"/>
    <w:rsid w:val="00810C20"/>
    <w:rsid w:val="00811424"/>
    <w:rsid w:val="008126C4"/>
    <w:rsid w:val="00812CAC"/>
    <w:rsid w:val="00813003"/>
    <w:rsid w:val="00813FC4"/>
    <w:rsid w:val="008143EF"/>
    <w:rsid w:val="00814A17"/>
    <w:rsid w:val="00815D18"/>
    <w:rsid w:val="00816012"/>
    <w:rsid w:val="0081625F"/>
    <w:rsid w:val="00817761"/>
    <w:rsid w:val="00817955"/>
    <w:rsid w:val="00817D73"/>
    <w:rsid w:val="00820117"/>
    <w:rsid w:val="0082141B"/>
    <w:rsid w:val="008219A0"/>
    <w:rsid w:val="00821C80"/>
    <w:rsid w:val="00821E6C"/>
    <w:rsid w:val="008220B3"/>
    <w:rsid w:val="00822489"/>
    <w:rsid w:val="00822612"/>
    <w:rsid w:val="00822627"/>
    <w:rsid w:val="00822666"/>
    <w:rsid w:val="00822BCD"/>
    <w:rsid w:val="00823D6B"/>
    <w:rsid w:val="00823D9D"/>
    <w:rsid w:val="00824A56"/>
    <w:rsid w:val="00824FA0"/>
    <w:rsid w:val="00825482"/>
    <w:rsid w:val="00825806"/>
    <w:rsid w:val="008259A3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8F5"/>
    <w:rsid w:val="00833C9A"/>
    <w:rsid w:val="00833EB6"/>
    <w:rsid w:val="0083440E"/>
    <w:rsid w:val="00834B8D"/>
    <w:rsid w:val="0083650A"/>
    <w:rsid w:val="00836CBC"/>
    <w:rsid w:val="00840069"/>
    <w:rsid w:val="0084064F"/>
    <w:rsid w:val="008406E0"/>
    <w:rsid w:val="00840D7E"/>
    <w:rsid w:val="00840F2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0F7"/>
    <w:rsid w:val="0087138D"/>
    <w:rsid w:val="00871888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C81"/>
    <w:rsid w:val="00877D44"/>
    <w:rsid w:val="00880170"/>
    <w:rsid w:val="008806D8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51D4"/>
    <w:rsid w:val="008E77E2"/>
    <w:rsid w:val="008F001D"/>
    <w:rsid w:val="008F05E1"/>
    <w:rsid w:val="008F115B"/>
    <w:rsid w:val="008F2690"/>
    <w:rsid w:val="008F27CD"/>
    <w:rsid w:val="008F2A06"/>
    <w:rsid w:val="008F2C74"/>
    <w:rsid w:val="008F30CC"/>
    <w:rsid w:val="008F38DE"/>
    <w:rsid w:val="008F3F5A"/>
    <w:rsid w:val="008F5A98"/>
    <w:rsid w:val="008F5BD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787"/>
    <w:rsid w:val="00911245"/>
    <w:rsid w:val="00911998"/>
    <w:rsid w:val="00911F00"/>
    <w:rsid w:val="0091214A"/>
    <w:rsid w:val="00912737"/>
    <w:rsid w:val="00912BC7"/>
    <w:rsid w:val="00912C2C"/>
    <w:rsid w:val="00913096"/>
    <w:rsid w:val="0091355A"/>
    <w:rsid w:val="00913DA2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15F"/>
    <w:rsid w:val="009564C7"/>
    <w:rsid w:val="0095726A"/>
    <w:rsid w:val="009573E2"/>
    <w:rsid w:val="009573F4"/>
    <w:rsid w:val="00957662"/>
    <w:rsid w:val="00957A50"/>
    <w:rsid w:val="00957B2D"/>
    <w:rsid w:val="0096049F"/>
    <w:rsid w:val="00961283"/>
    <w:rsid w:val="00961B8F"/>
    <w:rsid w:val="00962759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333B"/>
    <w:rsid w:val="009734CE"/>
    <w:rsid w:val="00973A05"/>
    <w:rsid w:val="00973C21"/>
    <w:rsid w:val="00974085"/>
    <w:rsid w:val="00974779"/>
    <w:rsid w:val="00975A87"/>
    <w:rsid w:val="00975B98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A36"/>
    <w:rsid w:val="00990EE3"/>
    <w:rsid w:val="00991239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29B4"/>
    <w:rsid w:val="009A2D1E"/>
    <w:rsid w:val="009A3D66"/>
    <w:rsid w:val="009A3DB5"/>
    <w:rsid w:val="009A3F9D"/>
    <w:rsid w:val="009A40D6"/>
    <w:rsid w:val="009A4364"/>
    <w:rsid w:val="009A46B9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36B"/>
    <w:rsid w:val="009C0635"/>
    <w:rsid w:val="009C1044"/>
    <w:rsid w:val="009C10AD"/>
    <w:rsid w:val="009C12B9"/>
    <w:rsid w:val="009C1595"/>
    <w:rsid w:val="009C18EB"/>
    <w:rsid w:val="009C3330"/>
    <w:rsid w:val="009C4A12"/>
    <w:rsid w:val="009C4F86"/>
    <w:rsid w:val="009C5A55"/>
    <w:rsid w:val="009C621E"/>
    <w:rsid w:val="009C62F1"/>
    <w:rsid w:val="009C716B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6231"/>
    <w:rsid w:val="009D71F9"/>
    <w:rsid w:val="009D7699"/>
    <w:rsid w:val="009D789E"/>
    <w:rsid w:val="009D7CFB"/>
    <w:rsid w:val="009E045C"/>
    <w:rsid w:val="009E15E3"/>
    <w:rsid w:val="009E2A5E"/>
    <w:rsid w:val="009E2F8E"/>
    <w:rsid w:val="009E31BC"/>
    <w:rsid w:val="009E435C"/>
    <w:rsid w:val="009E48EE"/>
    <w:rsid w:val="009E4B39"/>
    <w:rsid w:val="009E4C68"/>
    <w:rsid w:val="009E6330"/>
    <w:rsid w:val="009E684D"/>
    <w:rsid w:val="009E6D05"/>
    <w:rsid w:val="009E735D"/>
    <w:rsid w:val="009F03EE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838"/>
    <w:rsid w:val="009F3928"/>
    <w:rsid w:val="009F3EA0"/>
    <w:rsid w:val="009F50B6"/>
    <w:rsid w:val="009F5390"/>
    <w:rsid w:val="009F5946"/>
    <w:rsid w:val="009F5B1A"/>
    <w:rsid w:val="009F6D87"/>
    <w:rsid w:val="009F6F1C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07F34"/>
    <w:rsid w:val="00A123DA"/>
    <w:rsid w:val="00A131BA"/>
    <w:rsid w:val="00A1320E"/>
    <w:rsid w:val="00A134C2"/>
    <w:rsid w:val="00A14990"/>
    <w:rsid w:val="00A14EAF"/>
    <w:rsid w:val="00A1552A"/>
    <w:rsid w:val="00A15796"/>
    <w:rsid w:val="00A15BFC"/>
    <w:rsid w:val="00A173CE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416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4D1"/>
    <w:rsid w:val="00A42606"/>
    <w:rsid w:val="00A42678"/>
    <w:rsid w:val="00A42832"/>
    <w:rsid w:val="00A4288A"/>
    <w:rsid w:val="00A42A85"/>
    <w:rsid w:val="00A42B23"/>
    <w:rsid w:val="00A42C07"/>
    <w:rsid w:val="00A43441"/>
    <w:rsid w:val="00A435DC"/>
    <w:rsid w:val="00A43651"/>
    <w:rsid w:val="00A43FB9"/>
    <w:rsid w:val="00A449D2"/>
    <w:rsid w:val="00A45EFE"/>
    <w:rsid w:val="00A46A57"/>
    <w:rsid w:val="00A46E7C"/>
    <w:rsid w:val="00A4731F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57D8A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34"/>
    <w:rsid w:val="00A6525E"/>
    <w:rsid w:val="00A65E45"/>
    <w:rsid w:val="00A65F3A"/>
    <w:rsid w:val="00A65FFA"/>
    <w:rsid w:val="00A663EF"/>
    <w:rsid w:val="00A66539"/>
    <w:rsid w:val="00A66723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EF8"/>
    <w:rsid w:val="00A82FF9"/>
    <w:rsid w:val="00A840E6"/>
    <w:rsid w:val="00A84470"/>
    <w:rsid w:val="00A847B7"/>
    <w:rsid w:val="00A84DE1"/>
    <w:rsid w:val="00A85028"/>
    <w:rsid w:val="00A85C47"/>
    <w:rsid w:val="00A860A8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4DD"/>
    <w:rsid w:val="00AB0D59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0F34"/>
    <w:rsid w:val="00AC1AF5"/>
    <w:rsid w:val="00AC2FB4"/>
    <w:rsid w:val="00AC34CE"/>
    <w:rsid w:val="00AC4878"/>
    <w:rsid w:val="00AC5567"/>
    <w:rsid w:val="00AC5636"/>
    <w:rsid w:val="00AC5867"/>
    <w:rsid w:val="00AC7A77"/>
    <w:rsid w:val="00AD0037"/>
    <w:rsid w:val="00AD02C7"/>
    <w:rsid w:val="00AD062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93F"/>
    <w:rsid w:val="00AD5BDA"/>
    <w:rsid w:val="00AD5DE3"/>
    <w:rsid w:val="00AD5EBA"/>
    <w:rsid w:val="00AE0798"/>
    <w:rsid w:val="00AE0BC1"/>
    <w:rsid w:val="00AE1B61"/>
    <w:rsid w:val="00AE1CEE"/>
    <w:rsid w:val="00AE2114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35D"/>
    <w:rsid w:val="00AE759C"/>
    <w:rsid w:val="00AF049C"/>
    <w:rsid w:val="00AF04A8"/>
    <w:rsid w:val="00AF0FBC"/>
    <w:rsid w:val="00AF123B"/>
    <w:rsid w:val="00AF162B"/>
    <w:rsid w:val="00AF2153"/>
    <w:rsid w:val="00AF2B66"/>
    <w:rsid w:val="00AF2E39"/>
    <w:rsid w:val="00AF44FF"/>
    <w:rsid w:val="00AF49E4"/>
    <w:rsid w:val="00AF5552"/>
    <w:rsid w:val="00AF5DA8"/>
    <w:rsid w:val="00AF60FB"/>
    <w:rsid w:val="00AF6A13"/>
    <w:rsid w:val="00AF74B1"/>
    <w:rsid w:val="00AF7E30"/>
    <w:rsid w:val="00B001F0"/>
    <w:rsid w:val="00B005E4"/>
    <w:rsid w:val="00B00DDB"/>
    <w:rsid w:val="00B027BB"/>
    <w:rsid w:val="00B02E40"/>
    <w:rsid w:val="00B02F0A"/>
    <w:rsid w:val="00B03AE3"/>
    <w:rsid w:val="00B041B7"/>
    <w:rsid w:val="00B04A74"/>
    <w:rsid w:val="00B05B74"/>
    <w:rsid w:val="00B0722A"/>
    <w:rsid w:val="00B0760E"/>
    <w:rsid w:val="00B101A2"/>
    <w:rsid w:val="00B103E6"/>
    <w:rsid w:val="00B1044A"/>
    <w:rsid w:val="00B1086D"/>
    <w:rsid w:val="00B10914"/>
    <w:rsid w:val="00B10C16"/>
    <w:rsid w:val="00B11015"/>
    <w:rsid w:val="00B1174D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097C"/>
    <w:rsid w:val="00B31375"/>
    <w:rsid w:val="00B3142C"/>
    <w:rsid w:val="00B3199D"/>
    <w:rsid w:val="00B32098"/>
    <w:rsid w:val="00B3209D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68B"/>
    <w:rsid w:val="00B43EA4"/>
    <w:rsid w:val="00B43F7A"/>
    <w:rsid w:val="00B44894"/>
    <w:rsid w:val="00B45356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2E25"/>
    <w:rsid w:val="00B73316"/>
    <w:rsid w:val="00B7347B"/>
    <w:rsid w:val="00B73640"/>
    <w:rsid w:val="00B74651"/>
    <w:rsid w:val="00B74DF6"/>
    <w:rsid w:val="00B74FB1"/>
    <w:rsid w:val="00B75062"/>
    <w:rsid w:val="00B75DE0"/>
    <w:rsid w:val="00B76464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5CBF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FF6"/>
    <w:rsid w:val="00BA14BB"/>
    <w:rsid w:val="00BA16B5"/>
    <w:rsid w:val="00BA1976"/>
    <w:rsid w:val="00BA1B5B"/>
    <w:rsid w:val="00BA1CFE"/>
    <w:rsid w:val="00BA2F5E"/>
    <w:rsid w:val="00BA41F4"/>
    <w:rsid w:val="00BA4A38"/>
    <w:rsid w:val="00BA4B9D"/>
    <w:rsid w:val="00BA4C99"/>
    <w:rsid w:val="00BA555B"/>
    <w:rsid w:val="00BA59D2"/>
    <w:rsid w:val="00BA5CBA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0B48"/>
    <w:rsid w:val="00BC18F4"/>
    <w:rsid w:val="00BC1986"/>
    <w:rsid w:val="00BC221F"/>
    <w:rsid w:val="00BC2BD2"/>
    <w:rsid w:val="00BC2C93"/>
    <w:rsid w:val="00BC3B26"/>
    <w:rsid w:val="00BC3BA5"/>
    <w:rsid w:val="00BC3C50"/>
    <w:rsid w:val="00BC3EE9"/>
    <w:rsid w:val="00BC4276"/>
    <w:rsid w:val="00BC4673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10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2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3C11"/>
    <w:rsid w:val="00BF3C44"/>
    <w:rsid w:val="00BF3E87"/>
    <w:rsid w:val="00BF4129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383"/>
    <w:rsid w:val="00C0156E"/>
    <w:rsid w:val="00C0168B"/>
    <w:rsid w:val="00C01994"/>
    <w:rsid w:val="00C02201"/>
    <w:rsid w:val="00C0252E"/>
    <w:rsid w:val="00C03556"/>
    <w:rsid w:val="00C04297"/>
    <w:rsid w:val="00C042E7"/>
    <w:rsid w:val="00C05719"/>
    <w:rsid w:val="00C057AB"/>
    <w:rsid w:val="00C05AD7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0F5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8F5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3248"/>
    <w:rsid w:val="00C33721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D4B"/>
    <w:rsid w:val="00C420CF"/>
    <w:rsid w:val="00C43443"/>
    <w:rsid w:val="00C43711"/>
    <w:rsid w:val="00C43BE0"/>
    <w:rsid w:val="00C43E1A"/>
    <w:rsid w:val="00C44545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6090D"/>
    <w:rsid w:val="00C60E53"/>
    <w:rsid w:val="00C6165B"/>
    <w:rsid w:val="00C61ACE"/>
    <w:rsid w:val="00C61F8A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54C"/>
    <w:rsid w:val="00C776CE"/>
    <w:rsid w:val="00C77B33"/>
    <w:rsid w:val="00C77B72"/>
    <w:rsid w:val="00C77BE5"/>
    <w:rsid w:val="00C80028"/>
    <w:rsid w:val="00C8025D"/>
    <w:rsid w:val="00C80952"/>
    <w:rsid w:val="00C809CC"/>
    <w:rsid w:val="00C813F3"/>
    <w:rsid w:val="00C815B1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5109"/>
    <w:rsid w:val="00C95697"/>
    <w:rsid w:val="00C95E69"/>
    <w:rsid w:val="00C9613E"/>
    <w:rsid w:val="00C97089"/>
    <w:rsid w:val="00C974C8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484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DCB"/>
    <w:rsid w:val="00CC7933"/>
    <w:rsid w:val="00CC7963"/>
    <w:rsid w:val="00CC79EE"/>
    <w:rsid w:val="00CC7EF3"/>
    <w:rsid w:val="00CD0516"/>
    <w:rsid w:val="00CD09E7"/>
    <w:rsid w:val="00CD13CB"/>
    <w:rsid w:val="00CD1BBC"/>
    <w:rsid w:val="00CD2AF1"/>
    <w:rsid w:val="00CD3A23"/>
    <w:rsid w:val="00CD3F3D"/>
    <w:rsid w:val="00CD413C"/>
    <w:rsid w:val="00CD46AD"/>
    <w:rsid w:val="00CD5811"/>
    <w:rsid w:val="00CD5D18"/>
    <w:rsid w:val="00CD5E4C"/>
    <w:rsid w:val="00CD64E3"/>
    <w:rsid w:val="00CD67DD"/>
    <w:rsid w:val="00CD6AC3"/>
    <w:rsid w:val="00CD7C28"/>
    <w:rsid w:val="00CD7E54"/>
    <w:rsid w:val="00CE1330"/>
    <w:rsid w:val="00CE1E46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A1B"/>
    <w:rsid w:val="00CE6DB3"/>
    <w:rsid w:val="00CE6F78"/>
    <w:rsid w:val="00CF1BF3"/>
    <w:rsid w:val="00CF229E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A90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B32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56C"/>
    <w:rsid w:val="00D37744"/>
    <w:rsid w:val="00D37FED"/>
    <w:rsid w:val="00D40715"/>
    <w:rsid w:val="00D412B1"/>
    <w:rsid w:val="00D41502"/>
    <w:rsid w:val="00D42D02"/>
    <w:rsid w:val="00D44661"/>
    <w:rsid w:val="00D44902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4612"/>
    <w:rsid w:val="00D65295"/>
    <w:rsid w:val="00D654B3"/>
    <w:rsid w:val="00D65D8E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4798"/>
    <w:rsid w:val="00D84E2A"/>
    <w:rsid w:val="00D8622B"/>
    <w:rsid w:val="00D86E0A"/>
    <w:rsid w:val="00D87885"/>
    <w:rsid w:val="00D90087"/>
    <w:rsid w:val="00D90290"/>
    <w:rsid w:val="00D911DB"/>
    <w:rsid w:val="00D91582"/>
    <w:rsid w:val="00D91841"/>
    <w:rsid w:val="00D933AD"/>
    <w:rsid w:val="00D934A0"/>
    <w:rsid w:val="00D93FAF"/>
    <w:rsid w:val="00D944B7"/>
    <w:rsid w:val="00D94719"/>
    <w:rsid w:val="00D94E1D"/>
    <w:rsid w:val="00D94EF6"/>
    <w:rsid w:val="00D96128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DFE"/>
    <w:rsid w:val="00DA2B47"/>
    <w:rsid w:val="00DA2CFF"/>
    <w:rsid w:val="00DA382A"/>
    <w:rsid w:val="00DA474D"/>
    <w:rsid w:val="00DA6259"/>
    <w:rsid w:val="00DA65A5"/>
    <w:rsid w:val="00DB04E3"/>
    <w:rsid w:val="00DB09EF"/>
    <w:rsid w:val="00DB20D4"/>
    <w:rsid w:val="00DB2AA8"/>
    <w:rsid w:val="00DB36BF"/>
    <w:rsid w:val="00DB5AB0"/>
    <w:rsid w:val="00DB5F2A"/>
    <w:rsid w:val="00DB6281"/>
    <w:rsid w:val="00DB6C87"/>
    <w:rsid w:val="00DB756D"/>
    <w:rsid w:val="00DC083C"/>
    <w:rsid w:val="00DC08A4"/>
    <w:rsid w:val="00DC0E6A"/>
    <w:rsid w:val="00DC2908"/>
    <w:rsid w:val="00DC2AFF"/>
    <w:rsid w:val="00DC2B40"/>
    <w:rsid w:val="00DC3215"/>
    <w:rsid w:val="00DC3B6F"/>
    <w:rsid w:val="00DC3D3F"/>
    <w:rsid w:val="00DC41EE"/>
    <w:rsid w:val="00DC45FB"/>
    <w:rsid w:val="00DC4A89"/>
    <w:rsid w:val="00DC5141"/>
    <w:rsid w:val="00DC58FC"/>
    <w:rsid w:val="00DC68CC"/>
    <w:rsid w:val="00DC6B5A"/>
    <w:rsid w:val="00DC6D8A"/>
    <w:rsid w:val="00DC75A4"/>
    <w:rsid w:val="00DC7EE8"/>
    <w:rsid w:val="00DD07D9"/>
    <w:rsid w:val="00DD0FB9"/>
    <w:rsid w:val="00DD0FF3"/>
    <w:rsid w:val="00DD2714"/>
    <w:rsid w:val="00DD27FF"/>
    <w:rsid w:val="00DD2C69"/>
    <w:rsid w:val="00DD3F53"/>
    <w:rsid w:val="00DD4C18"/>
    <w:rsid w:val="00DD5530"/>
    <w:rsid w:val="00DD6612"/>
    <w:rsid w:val="00DD6B18"/>
    <w:rsid w:val="00DE0018"/>
    <w:rsid w:val="00DE00AC"/>
    <w:rsid w:val="00DE0601"/>
    <w:rsid w:val="00DE115F"/>
    <w:rsid w:val="00DE11CB"/>
    <w:rsid w:val="00DE1C48"/>
    <w:rsid w:val="00DE2859"/>
    <w:rsid w:val="00DE34C7"/>
    <w:rsid w:val="00DE6314"/>
    <w:rsid w:val="00DE637D"/>
    <w:rsid w:val="00DE64CF"/>
    <w:rsid w:val="00DE670D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E05"/>
    <w:rsid w:val="00E00415"/>
    <w:rsid w:val="00E00B16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326"/>
    <w:rsid w:val="00E25792"/>
    <w:rsid w:val="00E2589E"/>
    <w:rsid w:val="00E25C68"/>
    <w:rsid w:val="00E26701"/>
    <w:rsid w:val="00E3083F"/>
    <w:rsid w:val="00E30AFC"/>
    <w:rsid w:val="00E30DA2"/>
    <w:rsid w:val="00E314EB"/>
    <w:rsid w:val="00E315E1"/>
    <w:rsid w:val="00E326DA"/>
    <w:rsid w:val="00E328C1"/>
    <w:rsid w:val="00E32956"/>
    <w:rsid w:val="00E33095"/>
    <w:rsid w:val="00E33AFB"/>
    <w:rsid w:val="00E33D14"/>
    <w:rsid w:val="00E349E1"/>
    <w:rsid w:val="00E3502C"/>
    <w:rsid w:val="00E35481"/>
    <w:rsid w:val="00E355FC"/>
    <w:rsid w:val="00E35B19"/>
    <w:rsid w:val="00E36912"/>
    <w:rsid w:val="00E37502"/>
    <w:rsid w:val="00E41D32"/>
    <w:rsid w:val="00E41FE5"/>
    <w:rsid w:val="00E420B2"/>
    <w:rsid w:val="00E438B3"/>
    <w:rsid w:val="00E439F1"/>
    <w:rsid w:val="00E44A12"/>
    <w:rsid w:val="00E44A39"/>
    <w:rsid w:val="00E44B56"/>
    <w:rsid w:val="00E44F0C"/>
    <w:rsid w:val="00E4566C"/>
    <w:rsid w:val="00E45A2F"/>
    <w:rsid w:val="00E462AD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73B"/>
    <w:rsid w:val="00E56582"/>
    <w:rsid w:val="00E569FB"/>
    <w:rsid w:val="00E5731C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529"/>
    <w:rsid w:val="00E74515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97E98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285E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8F2"/>
    <w:rsid w:val="00EC7A3A"/>
    <w:rsid w:val="00ED01DE"/>
    <w:rsid w:val="00ED049B"/>
    <w:rsid w:val="00ED05A9"/>
    <w:rsid w:val="00ED0722"/>
    <w:rsid w:val="00ED1068"/>
    <w:rsid w:val="00ED1A08"/>
    <w:rsid w:val="00ED2331"/>
    <w:rsid w:val="00ED2704"/>
    <w:rsid w:val="00ED3213"/>
    <w:rsid w:val="00ED4578"/>
    <w:rsid w:val="00ED5D0C"/>
    <w:rsid w:val="00ED5E39"/>
    <w:rsid w:val="00ED6463"/>
    <w:rsid w:val="00ED673D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B2C"/>
    <w:rsid w:val="00EF72B3"/>
    <w:rsid w:val="00F00641"/>
    <w:rsid w:val="00F00CF0"/>
    <w:rsid w:val="00F00F68"/>
    <w:rsid w:val="00F01B7E"/>
    <w:rsid w:val="00F025CD"/>
    <w:rsid w:val="00F028A5"/>
    <w:rsid w:val="00F02DA9"/>
    <w:rsid w:val="00F02E68"/>
    <w:rsid w:val="00F03620"/>
    <w:rsid w:val="00F03F86"/>
    <w:rsid w:val="00F0423D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1ED1"/>
    <w:rsid w:val="00F2343A"/>
    <w:rsid w:val="00F23BE4"/>
    <w:rsid w:val="00F242A0"/>
    <w:rsid w:val="00F2484D"/>
    <w:rsid w:val="00F24E47"/>
    <w:rsid w:val="00F27584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1E5A"/>
    <w:rsid w:val="00F723C1"/>
    <w:rsid w:val="00F72690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901C0"/>
    <w:rsid w:val="00F902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37"/>
    <w:rsid w:val="00FA19E2"/>
    <w:rsid w:val="00FA1C7A"/>
    <w:rsid w:val="00FA2068"/>
    <w:rsid w:val="00FA239E"/>
    <w:rsid w:val="00FA2C15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28F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A61"/>
    <w:rsid w:val="00FB6B43"/>
    <w:rsid w:val="00FB7531"/>
    <w:rsid w:val="00FB7542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EE2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B890F1C"/>
  <w15:docId w15:val="{C5DB3263-EA67-4E35-A154-7FA8803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0959D0FCF2B447A5304F374ECD8DA0" ma:contentTypeVersion="10" ma:contentTypeDescription="새 문서를 만듭니다." ma:contentTypeScope="" ma:versionID="2a48dadb47d330b15e79a12ff35054f0">
  <xsd:schema xmlns:xsd="http://www.w3.org/2001/XMLSchema" xmlns:xs="http://www.w3.org/2001/XMLSchema" xmlns:p="http://schemas.microsoft.com/office/2006/metadata/properties" xmlns:ns3="e883d27d-ab99-4d68-9b90-0bd3feb140ad" targetNamespace="http://schemas.microsoft.com/office/2006/metadata/properties" ma:root="true" ma:fieldsID="1b192060214e57e32ed626064ee866d1" ns3:_="">
    <xsd:import namespace="e883d27d-ab99-4d68-9b90-0bd3feb140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d27d-ab99-4d68-9b90-0bd3feb14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390CE1-D416-489C-8F9A-50B63FEF7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3d27d-ab99-4d68-9b90-0bd3feb14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E28BE7-EC64-40BD-B8C6-2DF9A4335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24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zuaaaa@outlook.kr</cp:lastModifiedBy>
  <cp:revision>2</cp:revision>
  <cp:lastPrinted>2021-04-07T05:16:00Z</cp:lastPrinted>
  <dcterms:created xsi:type="dcterms:W3CDTF">2026-01-20T06:01:00Z</dcterms:created>
  <dcterms:modified xsi:type="dcterms:W3CDTF">2026-01-2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59D0FCF2B447A5304F374ECD8DA0</vt:lpwstr>
  </property>
</Properties>
</file>